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26" w:rsidRDefault="00236893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65pt;height:3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ww.ce.carrefour.annecy.overblog.com"/>
          </v:shape>
        </w:pict>
      </w:r>
      <w:r w:rsidR="00711F5E" w:rsidRPr="00711F5E">
        <w:rPr>
          <w:noProof/>
          <w:lang w:eastAsia="fr-FR"/>
        </w:rPr>
        <w:drawing>
          <wp:inline distT="0" distB="0" distL="0" distR="0">
            <wp:extent cx="6632433" cy="1439333"/>
            <wp:effectExtent l="19050" t="0" r="0" b="0"/>
            <wp:docPr id="15" name="Image 74" descr="M:\COMITE ENTREPRISE\filter-hom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:\COMITE ENTREPRISE\filter-home - C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05C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499533</wp:posOffset>
            </wp:positionV>
            <wp:extent cx="7600950" cy="10752666"/>
            <wp:effectExtent l="19050" t="0" r="0" b="0"/>
            <wp:wrapNone/>
            <wp:docPr id="3" name="Image 7" descr="http://www.corpodroitreims.fr/wp-content/uploads/2010/12/fe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rpodroitreims.fr/wp-content/uploads/2010/12/fet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5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526pt;height:107.3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REMISE DES PRIX DU CONCOURS &#10;DES SAPINS 2012"/>
          </v:shape>
        </w:pict>
      </w:r>
    </w:p>
    <w:p w:rsidR="00E1305C" w:rsidRDefault="00236893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9" type="#_x0000_t158" style="position:absolute;margin-left:66.65pt;margin-top:13.7pt;width:413.35pt;height:115.7pt;z-index:251673600;mso-position-horizontal-relative:text;mso-position-vertical-relative:text" fillcolor="#3cf" strokecolor="#009" strokeweight="1pt">
            <v:shadow on="t" color="#009" offset="7pt,-7pt"/>
            <v:textpath style="font-family:&quot;Impact&quot;;v-text-spacing:52429f;v-text-kern:t" trim="t" fitpath="t" xscale="f" string="1ER PRIX&#10;100 EURO"/>
            <w10:wrap type="square"/>
          </v:shape>
        </w:pict>
      </w:r>
    </w:p>
    <w:p w:rsidR="00E1305C" w:rsidRDefault="00E1305C"/>
    <w:p w:rsidR="00E1305C" w:rsidRDefault="00E1305C"/>
    <w:p w:rsidR="00E1305C" w:rsidRDefault="00E1305C"/>
    <w:p w:rsidR="00E1305C" w:rsidRDefault="003526C5"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443865</wp:posOffset>
            </wp:positionV>
            <wp:extent cx="6282690" cy="4027805"/>
            <wp:effectExtent l="133350" t="19050" r="60960" b="48895"/>
            <wp:wrapSquare wrapText="bothSides"/>
            <wp:docPr id="1" name="Image 3" descr="M:\SAM_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SAM_6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027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1305C" w:rsidRDefault="00236893">
      <w:r>
        <w:rPr>
          <w:noProof/>
          <w:lang w:eastAsia="fr-FR"/>
        </w:rPr>
        <w:lastRenderedPageBreak/>
        <w:pict>
          <v:shape id="_x0000_i1027" type="#_x0000_t136" style="width:522.65pt;height:3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ww.ce.carrefour.annecy.overblog.com"/>
          </v:shape>
        </w:pict>
      </w:r>
      <w:r w:rsidR="00C9259C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499110</wp:posOffset>
            </wp:positionV>
            <wp:extent cx="7600950" cy="11209655"/>
            <wp:effectExtent l="19050" t="0" r="0" b="0"/>
            <wp:wrapNone/>
            <wp:docPr id="6" name="Image 7" descr="http://www.corpodroitreims.fr/wp-content/uploads/2010/12/fe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rpodroitreims.fr/wp-content/uploads/2010/12/fet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20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59C" w:rsidRPr="00711F5E">
        <w:rPr>
          <w:noProof/>
          <w:lang w:eastAsia="fr-FR"/>
        </w:rPr>
        <w:drawing>
          <wp:inline distT="0" distB="0" distL="0" distR="0">
            <wp:extent cx="6632433" cy="1439333"/>
            <wp:effectExtent l="19050" t="0" r="0" b="0"/>
            <wp:docPr id="2" name="Image 74" descr="M:\COMITE ENTREPRISE\filter-hom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:\COMITE ENTREPRISE\filter-home - C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5C" w:rsidRDefault="00236893">
      <w:r>
        <w:rPr>
          <w:noProof/>
          <w:lang w:eastAsia="fr-FR"/>
        </w:rPr>
        <w:pict>
          <v:shape id="_x0000_i1028" type="#_x0000_t154" style="width:522.65pt;height:12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REMISE DES PRIX DU CONCOURS &#10;DES SAPINS 2012"/>
          </v:shape>
        </w:pict>
      </w:r>
    </w:p>
    <w:p w:rsidR="00E1305C" w:rsidRDefault="00236893">
      <w:r>
        <w:rPr>
          <w:noProof/>
          <w:lang w:eastAsia="fr-FR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0" type="#_x0000_t152" style="position:absolute;margin-left:47pt;margin-top:8.2pt;width:407.3pt;height:142pt;z-index:251678720;mso-position-horizontal-relative:text;mso-position-vertical-relative:text" adj="8717" fillcolor="gray" strokeweight="1pt">
            <v:fill r:id="rId8" o:title="Rayures étroites verticales" color2="yellow" type="pattern"/>
            <v:shadow on="t" opacity="52429f" offset="3pt"/>
            <v:textpath style="font-family:&quot;Arial Black&quot;;v-text-kern:t" trim="t" fitpath="t" xscale="f" string="2EME PRIX&#10;60 EURO"/>
            <w10:wrap type="square"/>
          </v:shape>
        </w:pict>
      </w:r>
    </w:p>
    <w:p w:rsidR="00E1305C" w:rsidRDefault="00E1305C"/>
    <w:p w:rsidR="00E1305C" w:rsidRDefault="00E1305C"/>
    <w:p w:rsidR="00E1305C" w:rsidRDefault="00E1305C"/>
    <w:p w:rsidR="00E1305C" w:rsidRDefault="00E1305C"/>
    <w:p w:rsidR="00E1305C" w:rsidRDefault="00E1305C"/>
    <w:p w:rsidR="00E1305C" w:rsidRDefault="008B4CA0"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62560</wp:posOffset>
            </wp:positionV>
            <wp:extent cx="5699760" cy="3483610"/>
            <wp:effectExtent l="133350" t="38100" r="53340" b="59690"/>
            <wp:wrapSquare wrapText="bothSides"/>
            <wp:docPr id="24" name="Image 27" descr="M:\SAM_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SAM_6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483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1305C" w:rsidRDefault="00E1305C"/>
    <w:p w:rsidR="00E1305C" w:rsidRDefault="00E1305C"/>
    <w:p w:rsidR="00DD0D6C" w:rsidRDefault="00DD0D6C"/>
    <w:p w:rsidR="00E1305C" w:rsidRDefault="00EA26BA">
      <w:r w:rsidRPr="00EA26BA"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10226463</wp:posOffset>
            </wp:positionV>
            <wp:extent cx="7600950" cy="11209866"/>
            <wp:effectExtent l="19050" t="0" r="0" b="0"/>
            <wp:wrapNone/>
            <wp:docPr id="5" name="Image 7" descr="http://www.corpodroitreims.fr/wp-content/uploads/2010/12/fe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rpodroitreims.fr/wp-content/uploads/2010/12/fet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20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893">
        <w:rPr>
          <w:noProof/>
        </w:rPr>
        <w:pict>
          <v:shape id="_x0000_s1032" type="#_x0000_t154" style="position:absolute;margin-left:10pt;margin-top:174pt;width:526pt;height:108pt;z-index:251695104;mso-position-horizontal-relative:text;mso-position-vertical-relative:tex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REMISE DES PRIX DU CONCOURS &#10;DES SAPINS 2012"/>
            <w10:wrap type="square"/>
          </v:shape>
        </w:pict>
      </w:r>
      <w:r w:rsidR="00693677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-800523</wp:posOffset>
            </wp:positionV>
            <wp:extent cx="7600950" cy="11209866"/>
            <wp:effectExtent l="19050" t="0" r="0" b="0"/>
            <wp:wrapNone/>
            <wp:docPr id="22" name="Image 7" descr="http://www.corpodroitreims.fr/wp-content/uploads/2010/12/fe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rpodroitreims.fr/wp-content/uploads/2010/12/fet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20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893">
        <w:rPr>
          <w:noProof/>
        </w:rPr>
        <w:pict>
          <v:shape id="_x0000_s1037" type="#_x0000_t136" style="position:absolute;margin-left:13.35pt;margin-top:-12.3pt;width:522.65pt;height:34pt;z-index:251702272;mso-position-horizontal-relative:text;mso-position-vertical-relative:text" o:allowoverlap="f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www.ce.carrefour.annecy.overblog.com"/>
            <w10:wrap type="square"/>
          </v:shape>
        </w:pict>
      </w:r>
      <w:r w:rsidR="00693677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0</wp:posOffset>
            </wp:positionV>
            <wp:extent cx="6635750" cy="1438910"/>
            <wp:effectExtent l="19050" t="0" r="0" b="0"/>
            <wp:wrapSquare wrapText="bothSides"/>
            <wp:docPr id="4" name="Image 74" descr="M:\COMITE ENTREPRISE\filter-hom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M:\COMITE ENTREPRISE\filter-home - C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603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5473700</wp:posOffset>
            </wp:positionV>
            <wp:extent cx="6665595" cy="4378960"/>
            <wp:effectExtent l="114300" t="38100" r="59055" b="59690"/>
            <wp:wrapSquare wrapText="bothSides"/>
            <wp:docPr id="14" name="Image 71" descr="M:\SAM_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:\SAM_58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4378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36893">
        <w:rPr>
          <w:noProof/>
          <w:lang w:eastAsia="fr-FR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4" type="#_x0000_t163" style="position:absolute;margin-left:66pt;margin-top:312.65pt;width:335.35pt;height:87.3pt;z-index:251696128;mso-position-horizontal-relative:text;mso-position-vertical-relative:tex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3EME PRIX&#10;40 EURO"/>
            <w10:wrap type="square"/>
          </v:shape>
        </w:pict>
      </w:r>
    </w:p>
    <w:sectPr w:rsidR="00E1305C" w:rsidSect="00E13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462D"/>
    <w:rsid w:val="00047F8A"/>
    <w:rsid w:val="00236893"/>
    <w:rsid w:val="00297145"/>
    <w:rsid w:val="003526C5"/>
    <w:rsid w:val="003F4B5D"/>
    <w:rsid w:val="0040065B"/>
    <w:rsid w:val="004B462D"/>
    <w:rsid w:val="005D0E00"/>
    <w:rsid w:val="005E6CE5"/>
    <w:rsid w:val="005F0426"/>
    <w:rsid w:val="00693677"/>
    <w:rsid w:val="006E6DAF"/>
    <w:rsid w:val="00711F5E"/>
    <w:rsid w:val="00893C74"/>
    <w:rsid w:val="008B2954"/>
    <w:rsid w:val="008B4CA0"/>
    <w:rsid w:val="009E7FBC"/>
    <w:rsid w:val="00AC331E"/>
    <w:rsid w:val="00B81E12"/>
    <w:rsid w:val="00C9259C"/>
    <w:rsid w:val="00D30603"/>
    <w:rsid w:val="00D745D0"/>
    <w:rsid w:val="00D926CD"/>
    <w:rsid w:val="00DC1E4A"/>
    <w:rsid w:val="00DD0D6C"/>
    <w:rsid w:val="00E1305C"/>
    <w:rsid w:val="00E206CD"/>
    <w:rsid w:val="00E2076D"/>
    <w:rsid w:val="00EA26BA"/>
    <w:rsid w:val="00EB63CD"/>
    <w:rsid w:val="00FC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1C0C5-4229-4ED2-AE4C-32A4A93F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yoyo</cp:lastModifiedBy>
  <cp:revision>23</cp:revision>
  <dcterms:created xsi:type="dcterms:W3CDTF">2012-12-26T19:12:00Z</dcterms:created>
  <dcterms:modified xsi:type="dcterms:W3CDTF">2012-12-28T19:19:00Z</dcterms:modified>
</cp:coreProperties>
</file>